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5E83" w14:textId="56BEB39D" w:rsidR="0010430A" w:rsidRPr="00AA61AB" w:rsidRDefault="00A85049" w:rsidP="00F52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31E2">
        <w:rPr>
          <w:rFonts w:ascii="Times New Roman" w:hAnsi="Times New Roman" w:cs="Times New Roman"/>
          <w:sz w:val="24"/>
          <w:szCs w:val="24"/>
        </w:rPr>
        <w:tab/>
      </w:r>
      <w:r w:rsidR="00D131E2">
        <w:rPr>
          <w:rFonts w:ascii="Times New Roman" w:hAnsi="Times New Roman" w:cs="Times New Roman"/>
          <w:sz w:val="24"/>
          <w:szCs w:val="24"/>
        </w:rPr>
        <w:tab/>
      </w:r>
      <w:r w:rsidR="00D131E2">
        <w:rPr>
          <w:rFonts w:ascii="Times New Roman" w:hAnsi="Times New Roman" w:cs="Times New Roman"/>
          <w:sz w:val="24"/>
          <w:szCs w:val="24"/>
        </w:rPr>
        <w:tab/>
      </w:r>
      <w:r w:rsidR="00D131E2">
        <w:rPr>
          <w:rFonts w:ascii="Times New Roman" w:hAnsi="Times New Roman" w:cs="Times New Roman"/>
          <w:sz w:val="24"/>
          <w:szCs w:val="24"/>
        </w:rPr>
        <w:tab/>
      </w:r>
      <w:r w:rsidR="00D131E2">
        <w:rPr>
          <w:rFonts w:ascii="Times New Roman" w:hAnsi="Times New Roman" w:cs="Times New Roman"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r w:rsidR="00D131E2" w:rsidRPr="004B4EA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10430A">
        <w:rPr>
          <w:rFonts w:ascii="Times New Roman" w:hAnsi="Times New Roman" w:cs="Times New Roman"/>
          <w:sz w:val="28"/>
          <w:szCs w:val="28"/>
        </w:rPr>
        <w:t>П</w:t>
      </w:r>
      <w:r w:rsidR="0010430A" w:rsidRPr="00AA61AB">
        <w:rPr>
          <w:rFonts w:ascii="Times New Roman" w:hAnsi="Times New Roman" w:cs="Times New Roman"/>
          <w:sz w:val="28"/>
          <w:szCs w:val="28"/>
        </w:rPr>
        <w:t>риложение</w:t>
      </w:r>
      <w:r w:rsidR="00A24E88">
        <w:rPr>
          <w:rFonts w:ascii="Times New Roman" w:hAnsi="Times New Roman" w:cs="Times New Roman"/>
          <w:sz w:val="28"/>
          <w:szCs w:val="28"/>
        </w:rPr>
        <w:t xml:space="preserve"> </w:t>
      </w:r>
      <w:r w:rsidR="00F52F1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F52F1B">
        <w:rPr>
          <w:rFonts w:ascii="Times New Roman" w:hAnsi="Times New Roman" w:cs="Times New Roman"/>
          <w:sz w:val="28"/>
          <w:szCs w:val="28"/>
        </w:rPr>
        <w:t xml:space="preserve"> </w:t>
      </w:r>
      <w:r w:rsidR="00F13DC2">
        <w:rPr>
          <w:rFonts w:ascii="Times New Roman" w:hAnsi="Times New Roman" w:cs="Times New Roman"/>
          <w:sz w:val="28"/>
          <w:szCs w:val="28"/>
        </w:rPr>
        <w:t>1</w:t>
      </w:r>
    </w:p>
    <w:p w14:paraId="275B912C" w14:textId="5DBBC767" w:rsidR="0010430A" w:rsidRPr="00AA61AB" w:rsidRDefault="0010430A" w:rsidP="00F52F1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AA61AB">
        <w:rPr>
          <w:rFonts w:ascii="Times New Roman" w:hAnsi="Times New Roman" w:cs="Times New Roman"/>
          <w:sz w:val="28"/>
          <w:szCs w:val="28"/>
        </w:rPr>
        <w:t>Утвержден</w:t>
      </w:r>
      <w:r w:rsidR="00F52F1B">
        <w:rPr>
          <w:rFonts w:ascii="Times New Roman" w:hAnsi="Times New Roman" w:cs="Times New Roman"/>
          <w:sz w:val="28"/>
          <w:szCs w:val="28"/>
        </w:rPr>
        <w:t>о</w:t>
      </w:r>
    </w:p>
    <w:p w14:paraId="7EDD06B1" w14:textId="77777777" w:rsidR="0010430A" w:rsidRPr="00AA61AB" w:rsidRDefault="0010430A" w:rsidP="00104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1AB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056BFF9" w14:textId="77777777" w:rsidR="0010430A" w:rsidRDefault="0010430A" w:rsidP="00104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1A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B0F56C0" w14:textId="77777777" w:rsidR="0010430A" w:rsidRPr="00AA61AB" w:rsidRDefault="0010430A" w:rsidP="00104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2AA631A4" w14:textId="6BA36562" w:rsidR="0010430A" w:rsidRDefault="0010430A" w:rsidP="0010430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A61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D0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3D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13D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D2D0D">
        <w:rPr>
          <w:rFonts w:ascii="Times New Roman" w:hAnsi="Times New Roman" w:cs="Times New Roman"/>
          <w:sz w:val="28"/>
          <w:szCs w:val="28"/>
        </w:rPr>
        <w:t>707</w:t>
      </w:r>
      <w:bookmarkStart w:id="0" w:name="_GoBack"/>
      <w:bookmarkEnd w:id="0"/>
    </w:p>
    <w:p w14:paraId="7CC46E2C" w14:textId="5FD28787" w:rsidR="004B4EAF" w:rsidRPr="000D1992" w:rsidRDefault="009B4C22" w:rsidP="0010430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1992">
        <w:rPr>
          <w:rFonts w:ascii="Times New Roman" w:hAnsi="Times New Roman" w:cs="Times New Roman"/>
          <w:sz w:val="28"/>
          <w:szCs w:val="28"/>
        </w:rPr>
        <w:t>Список</w:t>
      </w:r>
    </w:p>
    <w:p w14:paraId="16C38A12" w14:textId="2347C407" w:rsidR="00592CC5" w:rsidRPr="00BE7C3A" w:rsidRDefault="009B4C22" w:rsidP="002C1D2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1992">
        <w:rPr>
          <w:rFonts w:ascii="Times New Roman" w:hAnsi="Times New Roman" w:cs="Times New Roman"/>
          <w:sz w:val="28"/>
          <w:szCs w:val="28"/>
        </w:rPr>
        <w:t>объектов предназначенных для развёртывания пунктов временного размещения (ПВР), по приёму пострадавшего населения в период возможных чрезвычайны</w:t>
      </w:r>
      <w:r w:rsidR="007E7E96" w:rsidRPr="000D1992">
        <w:rPr>
          <w:rFonts w:ascii="Times New Roman" w:hAnsi="Times New Roman" w:cs="Times New Roman"/>
          <w:sz w:val="28"/>
          <w:szCs w:val="28"/>
        </w:rPr>
        <w:t>х</w:t>
      </w:r>
      <w:r w:rsidRPr="000D1992">
        <w:rPr>
          <w:rFonts w:ascii="Times New Roman" w:hAnsi="Times New Roman" w:cs="Times New Roman"/>
          <w:sz w:val="28"/>
          <w:szCs w:val="28"/>
        </w:rPr>
        <w:t xml:space="preserve"> ситуаций на территории </w:t>
      </w:r>
      <w:proofErr w:type="gramStart"/>
      <w:r w:rsidR="0007017F">
        <w:rPr>
          <w:rFonts w:ascii="Times New Roman" w:hAnsi="Times New Roman" w:cs="Times New Roman"/>
          <w:sz w:val="28"/>
          <w:szCs w:val="28"/>
        </w:rPr>
        <w:t>МО</w:t>
      </w:r>
      <w:r w:rsidRPr="000D1992">
        <w:rPr>
          <w:rFonts w:ascii="Times New Roman" w:hAnsi="Times New Roman" w:cs="Times New Roman"/>
          <w:sz w:val="28"/>
          <w:szCs w:val="28"/>
        </w:rPr>
        <w:t xml:space="preserve"> </w:t>
      </w:r>
      <w:r w:rsidR="007C21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7C21F1">
        <w:rPr>
          <w:rFonts w:ascii="Times New Roman" w:hAnsi="Times New Roman" w:cs="Times New Roman"/>
          <w:b/>
          <w:i/>
          <w:sz w:val="28"/>
          <w:szCs w:val="28"/>
          <w:u w:val="single"/>
        </w:rPr>
        <w:t>Турочакский</w:t>
      </w:r>
      <w:proofErr w:type="spellEnd"/>
      <w:proofErr w:type="gramEnd"/>
      <w:r w:rsidR="007C21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</w:t>
      </w:r>
      <w:r w:rsidR="00BE7C3A" w:rsidRPr="00BE7C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139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899"/>
        <w:gridCol w:w="2644"/>
        <w:gridCol w:w="3416"/>
        <w:gridCol w:w="1559"/>
        <w:gridCol w:w="2755"/>
      </w:tblGrid>
      <w:tr w:rsidR="00A24E88" w:rsidRPr="00EE23FE" w14:paraId="118E7714" w14:textId="77777777" w:rsidTr="00F52F1B">
        <w:trPr>
          <w:trHeight w:val="1185"/>
        </w:trPr>
        <w:tc>
          <w:tcPr>
            <w:tcW w:w="709" w:type="dxa"/>
          </w:tcPr>
          <w:p w14:paraId="66948038" w14:textId="77777777" w:rsidR="00A24E88" w:rsidRPr="00EE23FE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A07E093" w14:textId="77777777" w:rsidR="00A24E88" w:rsidRPr="00EE23FE" w:rsidRDefault="00A24E88" w:rsidP="00F52F1B">
            <w:pPr>
              <w:ind w:left="4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99" w:type="dxa"/>
          </w:tcPr>
          <w:p w14:paraId="4B3F4763" w14:textId="77777777" w:rsidR="00A24E88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асположе</w:t>
            </w: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55A26E97" w14:textId="77777777" w:rsidR="00A24E88" w:rsidRPr="00EE23FE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3797796" w14:textId="77777777" w:rsidR="00A24E88" w:rsidRPr="00EE23FE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416" w:type="dxa"/>
          </w:tcPr>
          <w:p w14:paraId="75EDA26F" w14:textId="77777777" w:rsidR="00A24E88" w:rsidRPr="00EE23FE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ответственного лица контактный </w:t>
            </w: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он</w:t>
            </w:r>
          </w:p>
        </w:tc>
        <w:tc>
          <w:tcPr>
            <w:tcW w:w="1559" w:type="dxa"/>
          </w:tcPr>
          <w:p w14:paraId="387D8093" w14:textId="77777777" w:rsidR="00A24E88" w:rsidRPr="00EE23FE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>Кол-во размещаемых лиц</w:t>
            </w:r>
          </w:p>
        </w:tc>
        <w:tc>
          <w:tcPr>
            <w:tcW w:w="2755" w:type="dxa"/>
          </w:tcPr>
          <w:p w14:paraId="23E133D7" w14:textId="77777777" w:rsidR="00A24E88" w:rsidRPr="00EE23FE" w:rsidRDefault="00A24E88" w:rsidP="002C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EE23FE">
              <w:rPr>
                <w:rFonts w:ascii="Times New Roman" w:hAnsi="Times New Roman" w:cs="Times New Roman"/>
                <w:sz w:val="20"/>
                <w:szCs w:val="20"/>
              </w:rPr>
              <w:t>ция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толовых, доставка горячего питания) с кем заключен договор</w:t>
            </w:r>
          </w:p>
        </w:tc>
      </w:tr>
      <w:tr w:rsidR="00A24E88" w:rsidRPr="00EE23FE" w14:paraId="3FE16800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080B" w14:textId="77777777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rStyle w:val="218pt"/>
                <w:sz w:val="20"/>
                <w:szCs w:val="20"/>
              </w:rPr>
            </w:pPr>
            <w:r>
              <w:rPr>
                <w:rStyle w:val="218pt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564E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ACAE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477B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F2355" w14:textId="77777777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81603" w14:textId="77777777" w:rsidR="00A24E88" w:rsidRPr="007C21F1" w:rsidRDefault="00A24E88" w:rsidP="002C1D2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A24E88" w:rsidRPr="00EE23FE" w14:paraId="23C32056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FAC07" w14:textId="77777777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rStyle w:val="218pt"/>
                <w:sz w:val="20"/>
                <w:szCs w:val="20"/>
              </w:rPr>
            </w:pPr>
            <w:r w:rsidRPr="007C21F1">
              <w:rPr>
                <w:rStyle w:val="218pt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7531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с. Турочак</w:t>
            </w:r>
          </w:p>
          <w:p w14:paraId="70379ACF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ул. Нагорная 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F861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Лыжная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База  МДОУ</w:t>
            </w:r>
            <w:proofErr w:type="gram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Турочак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ДЮСШ»</w:t>
            </w:r>
          </w:p>
          <w:p w14:paraId="1157717D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07D" w14:textId="77777777" w:rsidR="00A24E88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рташов </w:t>
            </w:r>
          </w:p>
          <w:p w14:paraId="1E190193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Антон Валерьевич</w:t>
            </w:r>
          </w:p>
          <w:p w14:paraId="405E2909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8 388 43 22653</w:t>
            </w:r>
          </w:p>
          <w:p w14:paraId="775926CB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8 9635128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2227F" w14:textId="216379A1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</w:p>
          <w:p w14:paraId="48623994" w14:textId="6D03FF62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</w:t>
            </w:r>
            <w:r w:rsidRPr="007C21F1">
              <w:rPr>
                <w:rStyle w:val="211pt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7B112" w14:textId="77777777" w:rsidR="00A24E88" w:rsidRPr="007C21F1" w:rsidRDefault="00A24E88" w:rsidP="002C1D2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</w:t>
            </w:r>
          </w:p>
          <w:p w14:paraId="56D0CFDC" w14:textId="77777777" w:rsidR="00A24E88" w:rsidRPr="007C21F1" w:rsidRDefault="00A24E88" w:rsidP="002C1D2A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МОУ «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Турочак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СОШ» 1 ед. техники 2 чел.</w:t>
            </w:r>
          </w:p>
        </w:tc>
      </w:tr>
      <w:tr w:rsidR="00A24E88" w:rsidRPr="00EE23FE" w14:paraId="71418967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4EEC" w14:textId="77777777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rStyle w:val="218pt"/>
                <w:sz w:val="20"/>
                <w:szCs w:val="20"/>
              </w:rPr>
            </w:pPr>
            <w:r w:rsidRPr="007C21F1">
              <w:rPr>
                <w:rStyle w:val="218pt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78BE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с. Турочак</w:t>
            </w:r>
          </w:p>
          <w:p w14:paraId="3320F607" w14:textId="4FA32651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ул. Дзержинского 1</w:t>
            </w:r>
            <w:r w:rsidR="004B03F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14:paraId="128B3EB1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F0BF1B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2820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МДОУ д/с</w:t>
            </w:r>
          </w:p>
          <w:p w14:paraId="4BC5D61C" w14:textId="77777777" w:rsidR="00A24E88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«Родничок»</w:t>
            </w:r>
          </w:p>
          <w:p w14:paraId="7A70521A" w14:textId="49A1C16B" w:rsidR="004B03FF" w:rsidRPr="007C21F1" w:rsidRDefault="004B03FF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 Турочак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74A" w14:textId="3D35D238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Фоменко Оксана Николаевна</w:t>
            </w:r>
          </w:p>
          <w:p w14:paraId="2A15AE39" w14:textId="62A3166F" w:rsidR="00A24E88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8 388 43 23</w:t>
            </w:r>
            <w:r w:rsidR="004B03FF">
              <w:rPr>
                <w:rFonts w:ascii="Times New Roman" w:eastAsia="Times New Roman" w:hAnsi="Times New Roman"/>
                <w:bCs/>
                <w:sz w:val="20"/>
                <w:szCs w:val="20"/>
              </w:rPr>
              <w:t>30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039562769</w:t>
            </w:r>
          </w:p>
          <w:p w14:paraId="76340640" w14:textId="40883715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B352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24FB0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</w:t>
            </w:r>
          </w:p>
          <w:p w14:paraId="1C949FBA" w14:textId="77777777" w:rsidR="00A24E88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МДОУ д/с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Родничок»</w:t>
            </w:r>
          </w:p>
          <w:p w14:paraId="5307E74E" w14:textId="4EB00BE7" w:rsidR="004B03FF" w:rsidRPr="007C21F1" w:rsidRDefault="004B03FF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.Турочак</w:t>
            </w:r>
            <w:proofErr w:type="spellEnd"/>
          </w:p>
        </w:tc>
      </w:tr>
      <w:tr w:rsidR="00A24E88" w:rsidRPr="00EE23FE" w14:paraId="69E6A4D6" w14:textId="77777777" w:rsidTr="00694053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2E19" w14:textId="77777777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rStyle w:val="218pt"/>
                <w:sz w:val="20"/>
                <w:szCs w:val="20"/>
              </w:rPr>
            </w:pPr>
            <w:r w:rsidRPr="007C21F1">
              <w:rPr>
                <w:rStyle w:val="218pt"/>
                <w:sz w:val="20"/>
                <w:szCs w:val="20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74B0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с. Турочак</w:t>
            </w:r>
          </w:p>
          <w:p w14:paraId="5A93444D" w14:textId="22EDC078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r w:rsidR="004B03FF">
              <w:rPr>
                <w:rFonts w:ascii="Times New Roman" w:eastAsia="Times New Roman" w:hAnsi="Times New Roman"/>
                <w:sz w:val="20"/>
                <w:szCs w:val="20"/>
              </w:rPr>
              <w:t>Рабочая,31</w:t>
            </w:r>
          </w:p>
          <w:p w14:paraId="5EB018EF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B9764C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C038B" w14:textId="424211FC" w:rsidR="00A24E88" w:rsidRPr="007C21F1" w:rsidRDefault="00F06D7F" w:rsidP="00F06D7F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053">
              <w:rPr>
                <w:rFonts w:ascii="Times New Roman" w:eastAsia="Times New Roman" w:hAnsi="Times New Roman"/>
                <w:sz w:val="20"/>
                <w:szCs w:val="20"/>
              </w:rPr>
              <w:t>МОУ «</w:t>
            </w:r>
            <w:proofErr w:type="spellStart"/>
            <w:r w:rsidRPr="00694053">
              <w:rPr>
                <w:rFonts w:ascii="Times New Roman" w:eastAsia="Times New Roman" w:hAnsi="Times New Roman"/>
                <w:sz w:val="20"/>
                <w:szCs w:val="20"/>
              </w:rPr>
              <w:t>Турочакская</w:t>
            </w:r>
            <w:proofErr w:type="spellEnd"/>
            <w:r w:rsidRPr="00694053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694053">
              <w:rPr>
                <w:rFonts w:ascii="Times New Roman" w:eastAsia="Times New Roman" w:hAnsi="Times New Roman"/>
                <w:sz w:val="20"/>
                <w:szCs w:val="20"/>
              </w:rPr>
              <w:t>Я.И.Боляева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EA98" w14:textId="77777777" w:rsidR="00A24E88" w:rsidRDefault="00F06D7F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вдеева Людмила Федоровна</w:t>
            </w:r>
          </w:p>
          <w:p w14:paraId="153F8C0A" w14:textId="0351904F" w:rsidR="00F06D7F" w:rsidRPr="007C21F1" w:rsidRDefault="00F06D7F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 923-664-48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07C4" w14:textId="11101D12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29057" w14:textId="77777777" w:rsidR="001315F3" w:rsidRPr="007C21F1" w:rsidRDefault="001315F3" w:rsidP="001315F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</w:t>
            </w:r>
          </w:p>
          <w:p w14:paraId="740E768B" w14:textId="7D784A26" w:rsidR="00A24E88" w:rsidRPr="007C21F1" w:rsidRDefault="001315F3" w:rsidP="001315F3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МОУ «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Турочак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СОШ» 1 ед. техники 2 чел.</w:t>
            </w:r>
          </w:p>
        </w:tc>
      </w:tr>
      <w:tr w:rsidR="00A24E88" w:rsidRPr="00EE23FE" w14:paraId="40C39432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0C7D1" w14:textId="65BB9A18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rStyle w:val="218pt"/>
                <w:sz w:val="20"/>
                <w:szCs w:val="20"/>
              </w:rPr>
            </w:pPr>
            <w:r>
              <w:rPr>
                <w:rStyle w:val="218pt"/>
                <w:sz w:val="20"/>
                <w:szCs w:val="20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79B1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с. Дмитриевка</w:t>
            </w:r>
          </w:p>
          <w:p w14:paraId="005F29D6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ул. Морозова, 41</w:t>
            </w:r>
          </w:p>
          <w:p w14:paraId="5DD4A280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C55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Дмитриевка СДК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31C7" w14:textId="77777777" w:rsidR="00A24E88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Кукаренко</w:t>
            </w:r>
            <w:proofErr w:type="spellEnd"/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1F058486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Лариса Васильевна</w:t>
            </w:r>
          </w:p>
          <w:p w14:paraId="31B9CB5E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bCs/>
                <w:sz w:val="20"/>
                <w:szCs w:val="20"/>
              </w:rPr>
              <w:t>89635104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1F3" w14:textId="1E73BE10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5CB43" w14:textId="77777777" w:rsidR="00A24E88" w:rsidRPr="007C21F1" w:rsidRDefault="00A24E88" w:rsidP="002C1D2A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На базе пищеблока МОУ «Дмитриевская СОШ» персонал 2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24E88" w:rsidRPr="00EE23FE" w14:paraId="676DE46A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0740" w14:textId="2BF9661A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7E7DC" w14:textId="77777777" w:rsidR="00A24E88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с.Дмитриевка</w:t>
            </w:r>
            <w:proofErr w:type="spellEnd"/>
          </w:p>
          <w:p w14:paraId="04C6B2F3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ул. Морозова №8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BC774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филиал МОУ «Дмитриевская СОШ» детский сад «Чебурашка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F894E" w14:textId="77777777" w:rsidR="00A24E88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Сурнина </w:t>
            </w:r>
          </w:p>
          <w:p w14:paraId="3A3338D9" w14:textId="77777777" w:rsidR="00A24E88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Еатерина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Сергеевна,</w:t>
            </w:r>
          </w:p>
          <w:p w14:paraId="5A18A98F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  8 962-810 98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ACC9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</w:p>
          <w:p w14:paraId="164A930F" w14:textId="62CF8CE1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07965" w14:textId="77777777" w:rsidR="00A24E88" w:rsidRPr="007C21F1" w:rsidRDefault="00A24E88" w:rsidP="002C1D2A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На базе пищеблока МОУ «Дмитриевская СОШ» персонал 2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24E88" w:rsidRPr="00EE23FE" w14:paraId="47DD97B8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0B6B5" w14:textId="28E931C5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35CA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с.Иогач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>,</w:t>
            </w:r>
          </w:p>
          <w:p w14:paraId="71F25FEB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ул. Школьная № 8</w:t>
            </w:r>
          </w:p>
          <w:p w14:paraId="7A56BCE5" w14:textId="77777777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98736" w14:textId="77777777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МОУ «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Иогачская</w:t>
            </w:r>
            <w:proofErr w:type="spellEnd"/>
          </w:p>
          <w:p w14:paraId="58E523B8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Style w:val="218pt"/>
                <w:sz w:val="20"/>
                <w:szCs w:val="20"/>
              </w:rPr>
              <w:t>СОШ</w:t>
            </w:r>
            <w:r w:rsidRPr="007C21F1">
              <w:rPr>
                <w:rStyle w:val="218pt"/>
                <w:sz w:val="20"/>
                <w:szCs w:val="20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8227B" w14:textId="77777777" w:rsidR="00A24E88" w:rsidRDefault="00A24E88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Кучукова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</w:t>
            </w:r>
          </w:p>
          <w:p w14:paraId="0C6FC452" w14:textId="77777777" w:rsidR="00A24E88" w:rsidRDefault="00A24E88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Алла Геннадьевна, </w:t>
            </w:r>
          </w:p>
          <w:p w14:paraId="36CB2607" w14:textId="77777777" w:rsidR="00A24E88" w:rsidRPr="007C21F1" w:rsidRDefault="00A24E88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8 961-893 68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EA2C7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</w:p>
          <w:p w14:paraId="573763AA" w14:textId="41F3F905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5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34CFF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 МОУ «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Иогач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СОШ»  персонал</w:t>
            </w:r>
            <w:proofErr w:type="gram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2 чел</w:t>
            </w:r>
          </w:p>
        </w:tc>
      </w:tr>
      <w:tr w:rsidR="00A24E88" w:rsidRPr="00EE23FE" w14:paraId="1C18A207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59D1" w14:textId="16F71076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rStyle w:val="218pt"/>
                <w:sz w:val="20"/>
                <w:szCs w:val="20"/>
              </w:rPr>
            </w:pPr>
            <w:r>
              <w:rPr>
                <w:rStyle w:val="218pt"/>
                <w:sz w:val="20"/>
                <w:szCs w:val="20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C76F3" w14:textId="77777777" w:rsidR="00A24E88" w:rsidRDefault="00A24E88" w:rsidP="002C1D2A">
            <w:pPr>
              <w:pStyle w:val="20"/>
              <w:shd w:val="clear" w:color="auto" w:fill="auto"/>
              <w:spacing w:line="270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с.Озеро-Куреево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ул. Центральная 18</w:t>
            </w:r>
          </w:p>
          <w:p w14:paraId="3B3C21D1" w14:textId="77777777" w:rsidR="00A24E88" w:rsidRPr="007C21F1" w:rsidRDefault="00A24E88" w:rsidP="002C1D2A">
            <w:pPr>
              <w:pStyle w:val="20"/>
              <w:shd w:val="clear" w:color="auto" w:fill="auto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A2B17" w14:textId="77777777" w:rsidR="00A24E88" w:rsidRPr="007C21F1" w:rsidRDefault="00A24E88" w:rsidP="002C1D2A">
            <w:pPr>
              <w:pStyle w:val="20"/>
              <w:shd w:val="clear" w:color="auto" w:fill="auto"/>
              <w:spacing w:line="27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МОУ «Озеро- 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Куреевская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СОШ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D4DF" w14:textId="77777777" w:rsidR="00A24E88" w:rsidRDefault="00A24E88" w:rsidP="002C1D2A">
            <w:pPr>
              <w:pStyle w:val="20"/>
              <w:shd w:val="clear" w:color="auto" w:fill="auto"/>
              <w:spacing w:line="270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Ротенбергер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</w:t>
            </w:r>
          </w:p>
          <w:p w14:paraId="728A155F" w14:textId="77777777" w:rsidR="00A24E88" w:rsidRDefault="00A24E88" w:rsidP="002C1D2A">
            <w:pPr>
              <w:pStyle w:val="20"/>
              <w:shd w:val="clear" w:color="auto" w:fill="auto"/>
              <w:spacing w:line="270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Ольга Анатольевна, </w:t>
            </w:r>
          </w:p>
          <w:p w14:paraId="3662DDB7" w14:textId="77777777" w:rsidR="00A24E88" w:rsidRPr="007C21F1" w:rsidRDefault="00A24E88" w:rsidP="002C1D2A">
            <w:pPr>
              <w:pStyle w:val="20"/>
              <w:shd w:val="clear" w:color="auto" w:fill="auto"/>
              <w:spacing w:line="270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8 905-925 59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873B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</w:p>
          <w:p w14:paraId="05B09C6F" w14:textId="0D6A5591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72CC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 МОУ «Озеро-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Куреев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СОШ» персонал 2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24E88" w:rsidRPr="00EE23FE" w14:paraId="055F4052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5ACF" w14:textId="2688A332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sz w:val="20"/>
                <w:szCs w:val="20"/>
              </w:rPr>
            </w:pPr>
            <w:r>
              <w:rPr>
                <w:rStyle w:val="218pt"/>
                <w:sz w:val="20"/>
                <w:szCs w:val="20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A9E39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с.Кебезень</w:t>
            </w:r>
            <w:proofErr w:type="spellEnd"/>
          </w:p>
          <w:p w14:paraId="3694E79E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ул. Центральная № 30</w:t>
            </w:r>
          </w:p>
          <w:p w14:paraId="09867C6E" w14:textId="77777777" w:rsidR="00A24E88" w:rsidRPr="007C21F1" w:rsidRDefault="00A24E88" w:rsidP="002C1D2A">
            <w:pPr>
              <w:pStyle w:val="20"/>
              <w:shd w:val="clear" w:color="auto" w:fill="auto"/>
              <w:spacing w:line="39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04E3F" w14:textId="77777777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МОУ «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Кебезенская</w:t>
            </w:r>
            <w:proofErr w:type="spellEnd"/>
          </w:p>
          <w:p w14:paraId="14A688E7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Style w:val="218pt"/>
                <w:sz w:val="20"/>
                <w:szCs w:val="20"/>
              </w:rPr>
              <w:t>СОШ</w:t>
            </w:r>
            <w:r w:rsidRPr="007C21F1">
              <w:rPr>
                <w:rStyle w:val="218pt"/>
                <w:sz w:val="20"/>
                <w:szCs w:val="20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087AF" w14:textId="7A0FDB7B" w:rsidR="00A24E88" w:rsidRPr="007C21F1" w:rsidRDefault="007735D5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11pt"/>
                <w:sz w:val="20"/>
                <w:szCs w:val="20"/>
              </w:rPr>
              <w:t>Тадыжеков</w:t>
            </w:r>
            <w:proofErr w:type="spellEnd"/>
            <w:r>
              <w:rPr>
                <w:rStyle w:val="211pt"/>
                <w:sz w:val="20"/>
                <w:szCs w:val="20"/>
              </w:rPr>
              <w:t xml:space="preserve"> Михаил Александрович</w:t>
            </w:r>
          </w:p>
          <w:p w14:paraId="03820EC2" w14:textId="0A66A86A" w:rsidR="00A24E88" w:rsidRPr="007C21F1" w:rsidRDefault="00A24E88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8</w:t>
            </w:r>
            <w:r w:rsidR="007735D5">
              <w:rPr>
                <w:rStyle w:val="211pt"/>
                <w:sz w:val="20"/>
                <w:szCs w:val="20"/>
              </w:rPr>
              <w:t> 960-967-5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CD536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</w:p>
          <w:p w14:paraId="630C3CF3" w14:textId="5D16C607" w:rsidR="00A24E88" w:rsidRPr="007C21F1" w:rsidRDefault="007735D5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755B1" w14:textId="234F2024" w:rsidR="00A24E88" w:rsidRPr="007C21F1" w:rsidRDefault="00A24E88" w:rsidP="002C1D2A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 МОУ «</w:t>
            </w:r>
            <w:proofErr w:type="spellStart"/>
            <w:r w:rsidR="007735D5">
              <w:rPr>
                <w:rFonts w:ascii="Times New Roman" w:eastAsia="Times New Roman" w:hAnsi="Times New Roman"/>
                <w:sz w:val="20"/>
                <w:szCs w:val="20"/>
              </w:rPr>
              <w:t>Кебезен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СОШ» персонал 2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24E88" w:rsidRPr="00EE23FE" w14:paraId="197A78A7" w14:textId="77777777" w:rsidTr="00F52F1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352C" w14:textId="7F8BD8B2" w:rsidR="00A24E88" w:rsidRPr="007C21F1" w:rsidRDefault="00A24E88" w:rsidP="002C1D2A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B957" w14:textId="77777777" w:rsidR="00A24E88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с.Тондошка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>,</w:t>
            </w:r>
          </w:p>
          <w:p w14:paraId="18522F13" w14:textId="77777777" w:rsidR="00A24E88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ул. Центральная 19</w:t>
            </w:r>
          </w:p>
          <w:p w14:paraId="23E4B81B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7B33C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МОУ «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Тондошенская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ООШ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3CCF4" w14:textId="77777777" w:rsidR="00A24E88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Черлояков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</w:t>
            </w:r>
          </w:p>
          <w:p w14:paraId="4F7A8368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Михаил Геннадьевич,</w:t>
            </w:r>
          </w:p>
          <w:p w14:paraId="2A1013A9" w14:textId="77777777" w:rsidR="00A24E88" w:rsidRPr="007C21F1" w:rsidRDefault="00A24E88" w:rsidP="002C1D2A">
            <w:pPr>
              <w:pStyle w:val="2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 8 963-198 07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EFCEE" w14:textId="77777777" w:rsidR="00A24E88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rStyle w:val="211pt"/>
                <w:sz w:val="20"/>
                <w:szCs w:val="20"/>
              </w:rPr>
            </w:pPr>
          </w:p>
          <w:p w14:paraId="30CA1BB1" w14:textId="77777777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253ED" w14:textId="77777777" w:rsidR="00A24E88" w:rsidRPr="007C21F1" w:rsidRDefault="00A24E88" w:rsidP="002C1D2A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 МОУ «</w:t>
            </w:r>
            <w:proofErr w:type="spellStart"/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Тондошен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 ООШ</w:t>
            </w:r>
            <w:proofErr w:type="gram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» персонал 2 чел</w:t>
            </w:r>
          </w:p>
        </w:tc>
      </w:tr>
      <w:tr w:rsidR="00A24E88" w:rsidRPr="00EE23FE" w14:paraId="5D20778D" w14:textId="77777777" w:rsidTr="00F52F1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35213" w14:textId="644ACE16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 w:rsidRPr="007C21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14:paraId="0520473F" w14:textId="77777777" w:rsidR="00A24E88" w:rsidRPr="002C1D2A" w:rsidRDefault="00A24E88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с.Курмач-Байгол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ул.Центральная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№21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FFFFFF"/>
          </w:tcPr>
          <w:p w14:paraId="4259F309" w14:textId="77777777" w:rsidR="00A24E88" w:rsidRPr="007C21F1" w:rsidRDefault="00A24E88" w:rsidP="002C1D2A">
            <w:pPr>
              <w:pStyle w:val="20"/>
              <w:shd w:val="clear" w:color="auto" w:fill="auto"/>
              <w:spacing w:line="277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9pt"/>
                <w:sz w:val="20"/>
                <w:szCs w:val="20"/>
                <w:lang w:val="en-US" w:eastAsia="en-US" w:bidi="en-US"/>
              </w:rPr>
              <w:t>M</w:t>
            </w:r>
            <w:r>
              <w:rPr>
                <w:rStyle w:val="29pt"/>
                <w:sz w:val="20"/>
                <w:szCs w:val="20"/>
                <w:lang w:eastAsia="en-US" w:bidi="en-US"/>
              </w:rPr>
              <w:t>О</w:t>
            </w:r>
            <w:r w:rsidRPr="007C21F1">
              <w:rPr>
                <w:rStyle w:val="29pt"/>
                <w:sz w:val="20"/>
                <w:szCs w:val="20"/>
              </w:rPr>
              <w:t xml:space="preserve">У </w:t>
            </w:r>
            <w:r w:rsidRPr="007C21F1">
              <w:rPr>
                <w:rStyle w:val="211pt"/>
                <w:sz w:val="20"/>
                <w:szCs w:val="20"/>
              </w:rPr>
              <w:t>«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Курмач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- </w:t>
            </w:r>
            <w:proofErr w:type="spellStart"/>
            <w:r w:rsidRPr="007C21F1">
              <w:rPr>
                <w:rStyle w:val="211pt"/>
                <w:sz w:val="20"/>
                <w:szCs w:val="20"/>
              </w:rPr>
              <w:t>Байгольская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ООШ»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FFFFFF"/>
          </w:tcPr>
          <w:p w14:paraId="0FCD6E20" w14:textId="77777777" w:rsidR="00A24E88" w:rsidRDefault="00A24E88" w:rsidP="002C1D2A">
            <w:pPr>
              <w:pStyle w:val="20"/>
              <w:shd w:val="clear" w:color="auto" w:fill="auto"/>
              <w:spacing w:line="281" w:lineRule="exact"/>
              <w:jc w:val="center"/>
              <w:rPr>
                <w:rStyle w:val="211pt"/>
                <w:sz w:val="20"/>
                <w:szCs w:val="20"/>
              </w:rPr>
            </w:pPr>
            <w:proofErr w:type="spellStart"/>
            <w:r w:rsidRPr="007C21F1">
              <w:rPr>
                <w:rStyle w:val="211pt"/>
                <w:sz w:val="20"/>
                <w:szCs w:val="20"/>
              </w:rPr>
              <w:t>Вибе</w:t>
            </w:r>
            <w:proofErr w:type="spellEnd"/>
            <w:r w:rsidRPr="007C21F1">
              <w:rPr>
                <w:rStyle w:val="211pt"/>
                <w:sz w:val="20"/>
                <w:szCs w:val="20"/>
              </w:rPr>
              <w:t xml:space="preserve"> </w:t>
            </w:r>
          </w:p>
          <w:p w14:paraId="57066A89" w14:textId="77777777" w:rsidR="00A24E88" w:rsidRDefault="00A24E88" w:rsidP="002C1D2A">
            <w:pPr>
              <w:pStyle w:val="20"/>
              <w:shd w:val="clear" w:color="auto" w:fill="auto"/>
              <w:spacing w:line="281" w:lineRule="exact"/>
              <w:jc w:val="center"/>
              <w:rPr>
                <w:rStyle w:val="211pt"/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>Эдуард Александрович,</w:t>
            </w:r>
          </w:p>
          <w:p w14:paraId="2C31EA5B" w14:textId="77777777" w:rsidR="00A24E88" w:rsidRPr="007C21F1" w:rsidRDefault="00A24E88" w:rsidP="002C1D2A">
            <w:pPr>
              <w:pStyle w:val="20"/>
              <w:shd w:val="clear" w:color="auto" w:fill="auto"/>
              <w:spacing w:line="281" w:lineRule="exact"/>
              <w:jc w:val="center"/>
              <w:rPr>
                <w:sz w:val="20"/>
                <w:szCs w:val="20"/>
              </w:rPr>
            </w:pPr>
            <w:r w:rsidRPr="007C21F1">
              <w:rPr>
                <w:rStyle w:val="211pt"/>
                <w:sz w:val="20"/>
                <w:szCs w:val="20"/>
              </w:rPr>
              <w:t xml:space="preserve"> 8 963-199 14 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1F85DB5" w14:textId="77777777" w:rsidR="00A24E88" w:rsidRDefault="00A24E88" w:rsidP="002C1D2A">
            <w:pPr>
              <w:pStyle w:val="20"/>
              <w:shd w:val="clear" w:color="auto" w:fill="auto"/>
              <w:spacing w:line="200" w:lineRule="exact"/>
              <w:jc w:val="center"/>
              <w:rPr>
                <w:rStyle w:val="29pt"/>
                <w:sz w:val="20"/>
                <w:szCs w:val="20"/>
              </w:rPr>
            </w:pPr>
          </w:p>
          <w:p w14:paraId="002FA886" w14:textId="3A019865" w:rsidR="00A24E88" w:rsidRPr="007C21F1" w:rsidRDefault="007735D5" w:rsidP="002C1D2A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DD065" w14:textId="3C07E88D" w:rsidR="00A24E88" w:rsidRPr="007C21F1" w:rsidRDefault="00A24E88" w:rsidP="002C1D2A">
            <w:pPr>
              <w:jc w:val="center"/>
              <w:rPr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На базе пищеблока МОУ «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Курмач-Байголь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315F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ОШ» персонал 2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24E88" w:rsidRPr="00EE23FE" w14:paraId="69034406" w14:textId="77777777" w:rsidTr="00F52F1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7334A" w14:textId="050E55DE" w:rsidR="00A24E88" w:rsidRPr="007C21F1" w:rsidRDefault="00A24E88" w:rsidP="002C1D2A">
            <w:pPr>
              <w:pStyle w:val="20"/>
              <w:shd w:val="clear" w:color="auto" w:fill="auto"/>
              <w:spacing w:line="244" w:lineRule="exact"/>
              <w:jc w:val="center"/>
              <w:rPr>
                <w:sz w:val="20"/>
                <w:szCs w:val="20"/>
              </w:rPr>
            </w:pPr>
            <w:r w:rsidRPr="007C21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A45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с. Бийка</w:t>
            </w:r>
          </w:p>
          <w:p w14:paraId="2E3A817C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ул. Набережная 6</w:t>
            </w:r>
          </w:p>
          <w:p w14:paraId="1586326A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C11B" w14:textId="29EC1AA6" w:rsidR="00A24E88" w:rsidRPr="007C21F1" w:rsidRDefault="007735D5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Style w:val="29pt"/>
                <w:rFonts w:eastAsiaTheme="minorEastAsia"/>
                <w:sz w:val="20"/>
                <w:szCs w:val="20"/>
                <w:lang w:val="en-US" w:eastAsia="en-US" w:bidi="en-US"/>
              </w:rPr>
              <w:t>M</w:t>
            </w:r>
            <w:r>
              <w:rPr>
                <w:rStyle w:val="29pt"/>
                <w:rFonts w:eastAsiaTheme="minorEastAsia"/>
                <w:sz w:val="20"/>
                <w:szCs w:val="20"/>
                <w:lang w:eastAsia="en-US" w:bidi="en-US"/>
              </w:rPr>
              <w:t>О</w:t>
            </w:r>
            <w:r w:rsidRPr="007C21F1">
              <w:rPr>
                <w:rStyle w:val="29pt"/>
                <w:rFonts w:eastAsiaTheme="minorEastAsia"/>
                <w:sz w:val="20"/>
                <w:szCs w:val="20"/>
              </w:rPr>
              <w:t xml:space="preserve">У </w:t>
            </w:r>
            <w:r w:rsidRPr="007C21F1">
              <w:rPr>
                <w:rStyle w:val="211pt"/>
                <w:rFonts w:eastAsiaTheme="minorEastAsia"/>
                <w:sz w:val="20"/>
                <w:szCs w:val="20"/>
              </w:rPr>
              <w:t>«</w:t>
            </w:r>
            <w:proofErr w:type="spellStart"/>
            <w:r>
              <w:rPr>
                <w:rStyle w:val="211pt"/>
                <w:rFonts w:eastAsiaTheme="minorEastAsia"/>
                <w:sz w:val="20"/>
                <w:szCs w:val="20"/>
              </w:rPr>
              <w:t>Бийкинская</w:t>
            </w:r>
            <w:proofErr w:type="spellEnd"/>
            <w:r w:rsidRPr="007C21F1">
              <w:rPr>
                <w:rStyle w:val="211pt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Theme="minorEastAsia"/>
                <w:sz w:val="20"/>
                <w:szCs w:val="20"/>
              </w:rPr>
              <w:t>СОШ</w:t>
            </w:r>
            <w:r w:rsidRPr="007C21F1">
              <w:rPr>
                <w:rStyle w:val="211pt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DA3" w14:textId="77777777" w:rsidR="00A24E88" w:rsidRDefault="00F06D7F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аран Ирина Васильевна</w:t>
            </w:r>
          </w:p>
          <w:p w14:paraId="23C28E91" w14:textId="6212681B" w:rsidR="00F06D7F" w:rsidRPr="007C21F1" w:rsidRDefault="00F06D7F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 906-970-12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0E0A" w14:textId="2E2C7930" w:rsidR="00A24E88" w:rsidRPr="007C21F1" w:rsidRDefault="007735D5" w:rsidP="002C1D2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A24E88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E2DE" w14:textId="77777777" w:rsidR="00A24E88" w:rsidRPr="007C21F1" w:rsidRDefault="00A24E88" w:rsidP="002C1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базе  МОУ</w:t>
            </w:r>
            <w:proofErr w:type="gram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>Бийкинская</w:t>
            </w:r>
            <w:proofErr w:type="spellEnd"/>
            <w:r w:rsidRPr="007C21F1">
              <w:rPr>
                <w:rFonts w:ascii="Times New Roman" w:eastAsia="Times New Roman" w:hAnsi="Times New Roman"/>
                <w:sz w:val="20"/>
                <w:szCs w:val="20"/>
              </w:rPr>
              <w:t xml:space="preserve"> СОШ» персонал 2 чел</w:t>
            </w:r>
          </w:p>
        </w:tc>
      </w:tr>
    </w:tbl>
    <w:p w14:paraId="13F2A80C" w14:textId="1201EAC2" w:rsidR="009B4C22" w:rsidRDefault="00A24E88" w:rsidP="002C1D2A">
      <w:pPr>
        <w:tabs>
          <w:tab w:val="left" w:pos="-851"/>
        </w:tabs>
        <w:ind w:left="-851" w:firstLine="993"/>
        <w:jc w:val="center"/>
      </w:pPr>
      <w:r>
        <w:t xml:space="preserve">Итого в муниципальном образовании: 12 </w:t>
      </w:r>
      <w:proofErr w:type="gramStart"/>
      <w:r>
        <w:t>ПВР ,</w:t>
      </w:r>
      <w:proofErr w:type="gramEnd"/>
      <w:r>
        <w:t xml:space="preserve"> общей вместимостью (спальных мест)  </w:t>
      </w:r>
      <w:r w:rsidR="007735D5">
        <w:t xml:space="preserve">533 </w:t>
      </w:r>
      <w:r>
        <w:t>чел.</w:t>
      </w:r>
    </w:p>
    <w:sectPr w:rsidR="009B4C22" w:rsidSect="00F52F1B">
      <w:pgSz w:w="16838" w:h="11906" w:orient="landscape"/>
      <w:pgMar w:top="113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22"/>
    <w:rsid w:val="00002291"/>
    <w:rsid w:val="000252B6"/>
    <w:rsid w:val="0002573A"/>
    <w:rsid w:val="00026C12"/>
    <w:rsid w:val="00043742"/>
    <w:rsid w:val="00050FB9"/>
    <w:rsid w:val="000620FC"/>
    <w:rsid w:val="0007017F"/>
    <w:rsid w:val="000979FD"/>
    <w:rsid w:val="000D1970"/>
    <w:rsid w:val="000D1992"/>
    <w:rsid w:val="0010430A"/>
    <w:rsid w:val="0011046F"/>
    <w:rsid w:val="001315F3"/>
    <w:rsid w:val="00157015"/>
    <w:rsid w:val="001C3AE0"/>
    <w:rsid w:val="001D1E86"/>
    <w:rsid w:val="001E7CBB"/>
    <w:rsid w:val="00227999"/>
    <w:rsid w:val="002A4DD1"/>
    <w:rsid w:val="002B65FA"/>
    <w:rsid w:val="002C1D2A"/>
    <w:rsid w:val="002D59A0"/>
    <w:rsid w:val="002E755B"/>
    <w:rsid w:val="003849FF"/>
    <w:rsid w:val="00394CE4"/>
    <w:rsid w:val="003F7206"/>
    <w:rsid w:val="00402ADF"/>
    <w:rsid w:val="0040421B"/>
    <w:rsid w:val="0044224B"/>
    <w:rsid w:val="004757CC"/>
    <w:rsid w:val="00484438"/>
    <w:rsid w:val="004920AC"/>
    <w:rsid w:val="004B03FF"/>
    <w:rsid w:val="004B1834"/>
    <w:rsid w:val="004B4EAF"/>
    <w:rsid w:val="005274EC"/>
    <w:rsid w:val="00532C9A"/>
    <w:rsid w:val="00542F13"/>
    <w:rsid w:val="00545D12"/>
    <w:rsid w:val="0055774B"/>
    <w:rsid w:val="0057353C"/>
    <w:rsid w:val="00577F5D"/>
    <w:rsid w:val="00592CC5"/>
    <w:rsid w:val="005C26AF"/>
    <w:rsid w:val="00605880"/>
    <w:rsid w:val="00605BF1"/>
    <w:rsid w:val="006251A3"/>
    <w:rsid w:val="00655751"/>
    <w:rsid w:val="00673EFC"/>
    <w:rsid w:val="00694053"/>
    <w:rsid w:val="006B248C"/>
    <w:rsid w:val="006D04B1"/>
    <w:rsid w:val="006D3BDD"/>
    <w:rsid w:val="006E66BB"/>
    <w:rsid w:val="007157A5"/>
    <w:rsid w:val="007735D5"/>
    <w:rsid w:val="00781581"/>
    <w:rsid w:val="00786772"/>
    <w:rsid w:val="00796FEB"/>
    <w:rsid w:val="007C21F1"/>
    <w:rsid w:val="007D4B99"/>
    <w:rsid w:val="007E7E96"/>
    <w:rsid w:val="00803249"/>
    <w:rsid w:val="008173C2"/>
    <w:rsid w:val="0085588C"/>
    <w:rsid w:val="00871ABA"/>
    <w:rsid w:val="008F433B"/>
    <w:rsid w:val="008F6A5E"/>
    <w:rsid w:val="009102C5"/>
    <w:rsid w:val="00925FEB"/>
    <w:rsid w:val="00940AEC"/>
    <w:rsid w:val="009604D1"/>
    <w:rsid w:val="0096335E"/>
    <w:rsid w:val="009779F2"/>
    <w:rsid w:val="00995AD3"/>
    <w:rsid w:val="009B4C22"/>
    <w:rsid w:val="009C3195"/>
    <w:rsid w:val="00A04C9A"/>
    <w:rsid w:val="00A1254E"/>
    <w:rsid w:val="00A12971"/>
    <w:rsid w:val="00A12C2A"/>
    <w:rsid w:val="00A17249"/>
    <w:rsid w:val="00A24E88"/>
    <w:rsid w:val="00A335DA"/>
    <w:rsid w:val="00A639FE"/>
    <w:rsid w:val="00A85049"/>
    <w:rsid w:val="00AD6607"/>
    <w:rsid w:val="00B25A6D"/>
    <w:rsid w:val="00B26581"/>
    <w:rsid w:val="00B3218A"/>
    <w:rsid w:val="00B359B4"/>
    <w:rsid w:val="00B46BA6"/>
    <w:rsid w:val="00B46F62"/>
    <w:rsid w:val="00B60290"/>
    <w:rsid w:val="00BD2D0D"/>
    <w:rsid w:val="00BE7C3A"/>
    <w:rsid w:val="00BE7CA3"/>
    <w:rsid w:val="00C07E98"/>
    <w:rsid w:val="00C10559"/>
    <w:rsid w:val="00C1737E"/>
    <w:rsid w:val="00C32940"/>
    <w:rsid w:val="00C8788D"/>
    <w:rsid w:val="00D07B75"/>
    <w:rsid w:val="00D1216C"/>
    <w:rsid w:val="00D131E2"/>
    <w:rsid w:val="00D15A40"/>
    <w:rsid w:val="00D167BA"/>
    <w:rsid w:val="00D51FD0"/>
    <w:rsid w:val="00D86A92"/>
    <w:rsid w:val="00DB6994"/>
    <w:rsid w:val="00DB74A5"/>
    <w:rsid w:val="00DE3C9F"/>
    <w:rsid w:val="00E1799C"/>
    <w:rsid w:val="00E41214"/>
    <w:rsid w:val="00E97C62"/>
    <w:rsid w:val="00EA76EA"/>
    <w:rsid w:val="00EC579F"/>
    <w:rsid w:val="00EE23FE"/>
    <w:rsid w:val="00EE47CE"/>
    <w:rsid w:val="00EF6A58"/>
    <w:rsid w:val="00F06D7F"/>
    <w:rsid w:val="00F11D01"/>
    <w:rsid w:val="00F13DC2"/>
    <w:rsid w:val="00F52F1B"/>
    <w:rsid w:val="00F60B0A"/>
    <w:rsid w:val="00F657DC"/>
    <w:rsid w:val="00FB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84E7"/>
  <w15:docId w15:val="{8C93D834-8330-482A-8E31-4ED0FECF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701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46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46BA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8pt">
    <w:name w:val="Основной текст (2) + 18 pt"/>
    <w:basedOn w:val="2"/>
    <w:rsid w:val="00B46BA6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6BA6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2"/>
    <w:rsid w:val="00B46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LucidaSansUnicode5pt">
    <w:name w:val="Основной текст (2) + Lucida Sans Unicode;5 pt;Курсив"/>
    <w:basedOn w:val="2"/>
    <w:rsid w:val="00B46B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4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BF27-B60A-4535-B230-72C2B63B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Пользователь</cp:lastModifiedBy>
  <cp:revision>12</cp:revision>
  <cp:lastPrinted>2021-11-25T07:48:00Z</cp:lastPrinted>
  <dcterms:created xsi:type="dcterms:W3CDTF">2021-11-23T04:38:00Z</dcterms:created>
  <dcterms:modified xsi:type="dcterms:W3CDTF">2021-11-25T08:15:00Z</dcterms:modified>
</cp:coreProperties>
</file>